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925315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8(9)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5D4A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24260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рсеньева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лия Александровна</w:t>
            </w: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942078" w:rsidRDefault="00942078" w:rsidP="004271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</w:t>
            </w:r>
          </w:p>
          <w:p w:rsidR="00E24260" w:rsidRPr="001E1794" w:rsidRDefault="00E24260" w:rsidP="004271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рофессиональное </w:t>
            </w:r>
            <w:r w:rsidRPr="00FD254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: 20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7</w:t>
            </w:r>
            <w:r w:rsidRPr="00FD254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ФГБОУВО «Петрозаводская государственная консерватория имени А.К. Глазунова», квалификация «Концертный исполнитель. Преподаватель»</w:t>
            </w:r>
          </w:p>
        </w:tc>
        <w:tc>
          <w:tcPr>
            <w:tcW w:w="1276" w:type="dxa"/>
          </w:tcPr>
          <w:p w:rsidR="00E24260" w:rsidRPr="0045624C" w:rsidRDefault="00E24260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4260" w:rsidRDefault="00CE380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CE380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E2426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крипка</w:t>
            </w:r>
          </w:p>
        </w:tc>
      </w:tr>
      <w:tr w:rsidR="005D4ACE" w:rsidRPr="007603EB" w:rsidTr="007D2B52">
        <w:tc>
          <w:tcPr>
            <w:tcW w:w="568" w:type="dxa"/>
          </w:tcPr>
          <w:p w:rsidR="005D4ACE" w:rsidRPr="007603EB" w:rsidRDefault="005D4A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D4ACE" w:rsidRDefault="005D4ACE" w:rsidP="005D4ACE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>Абрамова</w:t>
            </w:r>
          </w:p>
          <w:p w:rsidR="005D4ACE" w:rsidRDefault="005D4ACE" w:rsidP="005D4ACE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 xml:space="preserve">Ири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DCE">
              <w:rPr>
                <w:rFonts w:ascii="Times New Roman" w:hAnsi="Times New Roman" w:cs="Times New Roman"/>
              </w:rPr>
              <w:t>Михайловна</w:t>
            </w:r>
          </w:p>
          <w:p w:rsidR="005D4ACE" w:rsidRDefault="005D4ACE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D4ACE" w:rsidRDefault="005D4A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5D4A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2 г., Иркутский государственный педагогический институт, квалификация «Учитель музыки»</w:t>
            </w:r>
          </w:p>
          <w:p w:rsidR="005D4ACE" w:rsidRPr="00023D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0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тское музыкальное училище, квалификация преподаватель ДМШ по сольфеджио, музыкальной литературе и общему фортепиано.</w:t>
            </w:r>
          </w:p>
          <w:p w:rsidR="005D4ACE" w:rsidRDefault="005D4ACE" w:rsidP="004271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5D4ACE" w:rsidRPr="007603EB" w:rsidRDefault="005D4ACE" w:rsidP="0009205D">
            <w:pPr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5D4ACE" w:rsidRDefault="005D4ACE" w:rsidP="005D4ACE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 w:cs="Times New Roman"/>
                <w:b/>
              </w:rPr>
              <w:t>КПК</w:t>
            </w:r>
          </w:p>
          <w:p w:rsidR="005D4ACE" w:rsidRDefault="005D4ACE" w:rsidP="005D4A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C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E659C9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.</w:t>
            </w:r>
          </w:p>
          <w:p w:rsidR="005D4ACE" w:rsidRPr="007603EB" w:rsidRDefault="005D4ACE" w:rsidP="005D4ACE">
            <w:pPr>
              <w:rPr>
                <w:rFonts w:ascii="Times New Roman" w:hAnsi="Times New Roman" w:cs="Times New Roman"/>
              </w:rPr>
            </w:pPr>
            <w:r w:rsidRPr="00E659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5D4ACE" w:rsidRDefault="005D4ACE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38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CE380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5D4ACE" w:rsidRDefault="005D4ACE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38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CE380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</w:tcPr>
          <w:p w:rsidR="005D4ACE" w:rsidRPr="00023D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льфеджио, слушание музыки, музыкальная литература,</w:t>
            </w:r>
          </w:p>
          <w:p w:rsidR="005D4ACE" w:rsidRPr="00023D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</w:t>
            </w:r>
          </w:p>
          <w:p w:rsidR="005D4ACE" w:rsidRDefault="005D4ACE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185109" w:rsidRPr="007603EB" w:rsidTr="007D2B52">
        <w:tc>
          <w:tcPr>
            <w:tcW w:w="568" w:type="dxa"/>
          </w:tcPr>
          <w:p w:rsidR="00185109" w:rsidRDefault="00185109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лоусова</w:t>
            </w:r>
          </w:p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Татья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иколаевна</w:t>
            </w:r>
          </w:p>
          <w:p w:rsidR="00185109" w:rsidRPr="00023DCE" w:rsidRDefault="00185109" w:rsidP="005D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5109" w:rsidRDefault="00185109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693" w:type="dxa"/>
          </w:tcPr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Среднее </w:t>
            </w: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 г., Иркутское областное музыкальное училище, квалификация «Руководитель хора и творческого коллектива, учитель музыки»</w:t>
            </w:r>
          </w:p>
          <w:p w:rsidR="00185109" w:rsidRPr="00B9665A" w:rsidRDefault="00185109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185109" w:rsidRPr="007F200A" w:rsidRDefault="00185109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высшая</w:t>
            </w:r>
          </w:p>
        </w:tc>
        <w:tc>
          <w:tcPr>
            <w:tcW w:w="2976" w:type="dxa"/>
          </w:tcPr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2018г. АНО Д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САПГи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,</w:t>
            </w:r>
          </w:p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Преподаватель музыкально-теоретических дисциплин»</w:t>
            </w:r>
          </w:p>
          <w:p w:rsidR="00185109" w:rsidRPr="00384134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185109" w:rsidRDefault="00185109" w:rsidP="0018510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</w:p>
          <w:p w:rsidR="00185109" w:rsidRPr="00E659C9" w:rsidRDefault="00185109" w:rsidP="00185109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 часов.</w:t>
            </w:r>
          </w:p>
        </w:tc>
        <w:tc>
          <w:tcPr>
            <w:tcW w:w="992" w:type="dxa"/>
          </w:tcPr>
          <w:p w:rsidR="00185109" w:rsidRDefault="00185109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E38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85109" w:rsidRDefault="00185109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8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185109" w:rsidRPr="000F2F3D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Хор, постановка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голоса, сольфеджио, слушание музыки, музыкальная литература, фортепиано.</w:t>
            </w:r>
          </w:p>
          <w:p w:rsidR="00185109" w:rsidRPr="00023DCE" w:rsidRDefault="00185109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CF015F" w:rsidRPr="007603EB" w:rsidTr="007D2B52">
        <w:tc>
          <w:tcPr>
            <w:tcW w:w="568" w:type="dxa"/>
          </w:tcPr>
          <w:p w:rsidR="00CF015F" w:rsidRDefault="00366F87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F015F" w:rsidRDefault="00CF015F" w:rsidP="00CF01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патова</w:t>
            </w:r>
          </w:p>
          <w:p w:rsidR="00CF015F" w:rsidRPr="000F2F3D" w:rsidRDefault="00CF015F" w:rsidP="00CF01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настасия Игоревна</w:t>
            </w:r>
          </w:p>
        </w:tc>
        <w:tc>
          <w:tcPr>
            <w:tcW w:w="1843" w:type="dxa"/>
          </w:tcPr>
          <w:p w:rsidR="00CF015F" w:rsidRDefault="00CF015F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CF015F" w:rsidRDefault="00CF015F" w:rsidP="00CF01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</w:p>
          <w:p w:rsidR="00CF015F" w:rsidRDefault="00CF015F" w:rsidP="00CF01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20г.</w:t>
            </w:r>
          </w:p>
          <w:p w:rsidR="00CF015F" w:rsidRDefault="00CF015F" w:rsidP="00CF01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ГБОУ Иркутский государственный университет, квалификация «Магистр», по специальности Педагогическое образование.</w:t>
            </w:r>
          </w:p>
          <w:p w:rsidR="00CF015F" w:rsidRPr="00B9665A" w:rsidRDefault="00CF015F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CF015F" w:rsidRPr="007F200A" w:rsidRDefault="00CF015F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2976" w:type="dxa"/>
          </w:tcPr>
          <w:p w:rsidR="00CF015F" w:rsidRPr="00B9665A" w:rsidRDefault="00CF015F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992" w:type="dxa"/>
          </w:tcPr>
          <w:p w:rsidR="00CF015F" w:rsidRDefault="000B584F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CF015F" w:rsidRDefault="000B584F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7" w:type="dxa"/>
          </w:tcPr>
          <w:p w:rsidR="00CF015F" w:rsidRPr="000F2F3D" w:rsidRDefault="00CF015F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</w:tr>
      <w:tr w:rsidR="00D60B9E" w:rsidRPr="007603EB" w:rsidTr="007D2B52">
        <w:tc>
          <w:tcPr>
            <w:tcW w:w="568" w:type="dxa"/>
          </w:tcPr>
          <w:p w:rsidR="00D60B9E" w:rsidRDefault="00D60B9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60B9E" w:rsidRDefault="00D60B9E" w:rsidP="00D60B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мшина</w:t>
            </w:r>
          </w:p>
          <w:p w:rsidR="00D60B9E" w:rsidRPr="00215029" w:rsidRDefault="00D60B9E" w:rsidP="00D60B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Викторовна</w:t>
            </w:r>
          </w:p>
          <w:p w:rsidR="00D60B9E" w:rsidRPr="007E58A9" w:rsidRDefault="00D60B9E" w:rsidP="00B13C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D60B9E" w:rsidRDefault="00D60B9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D60B9E" w:rsidRDefault="00D60B9E" w:rsidP="00D60B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D42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е профессиональное</w:t>
            </w: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6 г., Иркутский государственный педагогический институт, квалификация «Учитель музыки»</w:t>
            </w:r>
          </w:p>
          <w:p w:rsidR="00D60B9E" w:rsidRPr="00D20DA0" w:rsidRDefault="00D60B9E" w:rsidP="00D60B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D42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2г., Иркутское училище искусств, квалификация «Преподаватель, концертмейстер»</w:t>
            </w:r>
          </w:p>
        </w:tc>
        <w:tc>
          <w:tcPr>
            <w:tcW w:w="1276" w:type="dxa"/>
          </w:tcPr>
          <w:p w:rsidR="00D60B9E" w:rsidRPr="007F200A" w:rsidRDefault="00D60B9E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D60B9E" w:rsidRDefault="00D60B9E" w:rsidP="00092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К</w:t>
            </w:r>
          </w:p>
          <w:p w:rsidR="00D60B9E" w:rsidRDefault="00D60B9E" w:rsidP="0009205D">
            <w:pPr>
              <w:rPr>
                <w:rFonts w:ascii="Times New Roman" w:hAnsi="Times New Roman"/>
                <w:sz w:val="20"/>
                <w:szCs w:val="20"/>
              </w:rPr>
            </w:pPr>
            <w:r w:rsidRPr="00D60B9E">
              <w:rPr>
                <w:rFonts w:ascii="Times New Roman" w:hAnsi="Times New Roman"/>
                <w:sz w:val="20"/>
                <w:szCs w:val="20"/>
              </w:rPr>
              <w:t>Иркутский областной музыкальный колледж им. Ф. Шопена 2018 г.</w:t>
            </w:r>
            <w:r w:rsidRPr="007D2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B9E">
              <w:rPr>
                <w:rFonts w:ascii="Times New Roman" w:hAnsi="Times New Roman"/>
                <w:sz w:val="20"/>
                <w:szCs w:val="20"/>
              </w:rPr>
              <w:t>«Наставническая деятельность в образовательных учреждениях сферы культуры и искусства» «Оркестровые струнные инструменты»</w:t>
            </w:r>
          </w:p>
          <w:p w:rsidR="00D60B9E" w:rsidRPr="007904B3" w:rsidRDefault="00D60B9E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60B9E" w:rsidRDefault="00D60B9E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8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D60B9E" w:rsidRDefault="00D60B9E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80A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27" w:type="dxa"/>
          </w:tcPr>
          <w:p w:rsidR="00D60B9E" w:rsidRDefault="00D60B9E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 по классу скрипки</w:t>
            </w:r>
          </w:p>
        </w:tc>
      </w:tr>
      <w:tr w:rsidR="00FC3DDC" w:rsidRPr="007603EB" w:rsidTr="007D2B52">
        <w:tc>
          <w:tcPr>
            <w:tcW w:w="568" w:type="dxa"/>
          </w:tcPr>
          <w:p w:rsidR="00FC3DDC" w:rsidRDefault="007A5B8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C3DDC" w:rsidRDefault="00FC3DDC" w:rsidP="00FC3D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пова</w:t>
            </w:r>
          </w:p>
          <w:p w:rsidR="00FC3DDC" w:rsidRPr="00215029" w:rsidRDefault="00FC3DDC" w:rsidP="00FC3D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ветлана Николаевна</w:t>
            </w:r>
          </w:p>
        </w:tc>
        <w:tc>
          <w:tcPr>
            <w:tcW w:w="1843" w:type="dxa"/>
          </w:tcPr>
          <w:p w:rsidR="00FC3DDC" w:rsidRDefault="00FC3DD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FA7404" w:rsidRDefault="00FA7404" w:rsidP="00FA74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</w:t>
            </w:r>
          </w:p>
          <w:p w:rsidR="00FC3DDC" w:rsidRPr="002D42CA" w:rsidRDefault="00FA7404" w:rsidP="00FA74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училище искусств 1972г., квалификация Преподаватель ДМШ по музыкальным теоритическим дисциплинам.</w:t>
            </w:r>
          </w:p>
        </w:tc>
        <w:tc>
          <w:tcPr>
            <w:tcW w:w="1276" w:type="dxa"/>
          </w:tcPr>
          <w:p w:rsidR="00FC3DDC" w:rsidRDefault="00FC3DDC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2976" w:type="dxa"/>
          </w:tcPr>
          <w:p w:rsidR="00FC3DDC" w:rsidRDefault="00FC3DDC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3DDC" w:rsidRDefault="00FC3DDC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38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C3DDC" w:rsidRDefault="00FC3DDC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38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FC3DDC" w:rsidRPr="00EE19EE" w:rsidRDefault="00FC3DDC" w:rsidP="00FC3D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FC3DDC" w:rsidRDefault="00FC3DDC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143B1" w:rsidRPr="007603EB" w:rsidTr="007D2B52">
        <w:tc>
          <w:tcPr>
            <w:tcW w:w="568" w:type="dxa"/>
          </w:tcPr>
          <w:p w:rsidR="00E143B1" w:rsidRDefault="007A5B8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143B1" w:rsidRDefault="00E143B1" w:rsidP="00E143B1">
            <w:pPr>
              <w:rPr>
                <w:rFonts w:ascii="Times New Roman" w:hAnsi="Times New Roman" w:cs="Times New Roman"/>
              </w:rPr>
            </w:pPr>
            <w:r w:rsidRPr="00EE19EE">
              <w:rPr>
                <w:rFonts w:ascii="Times New Roman" w:hAnsi="Times New Roman" w:cs="Times New Roman"/>
              </w:rPr>
              <w:t xml:space="preserve">Токарев </w:t>
            </w:r>
          </w:p>
          <w:p w:rsidR="00E143B1" w:rsidRPr="00215029" w:rsidRDefault="00E143B1" w:rsidP="00E143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843" w:type="dxa"/>
          </w:tcPr>
          <w:p w:rsidR="00E143B1" w:rsidRDefault="00E143B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143B1" w:rsidRPr="002D42CA" w:rsidRDefault="00E143B1" w:rsidP="00D60B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9г., ГБ ПОУ Иркутский музыкальный колледж, квалификация: «Артист, преподаватель, концертмейстер»</w:t>
            </w:r>
          </w:p>
        </w:tc>
        <w:tc>
          <w:tcPr>
            <w:tcW w:w="1276" w:type="dxa"/>
          </w:tcPr>
          <w:p w:rsidR="00E143B1" w:rsidRDefault="00E143B1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E143B1" w:rsidRDefault="00456CB5" w:rsidP="004F1EB5">
            <w:pPr>
              <w:rPr>
                <w:rFonts w:ascii="Times New Roman" w:hAnsi="Times New Roman" w:cs="Times New Roman"/>
                <w:b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202</w:t>
            </w:r>
            <w:r w:rsidR="004F1EB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БПОУ</w:t>
            </w:r>
            <w:r w:rsidRPr="008D77C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областной музыкальный колледж им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8D77C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Шопе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«</w:t>
            </w:r>
            <w:r w:rsidR="004F1EB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, организатор музыкально-просветительской деятельности по специальности Теория музыки»</w:t>
            </w:r>
          </w:p>
        </w:tc>
        <w:tc>
          <w:tcPr>
            <w:tcW w:w="992" w:type="dxa"/>
          </w:tcPr>
          <w:p w:rsidR="00E143B1" w:rsidRDefault="00CE380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43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E143B1" w:rsidRDefault="00CE380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43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143B1" w:rsidRPr="00EE19EE" w:rsidRDefault="00E143B1" w:rsidP="00E143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E143B1" w:rsidRDefault="00E143B1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7A5B8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E24260" w:rsidRDefault="00E24260" w:rsidP="00BF1B7D">
            <w:pPr>
              <w:rPr>
                <w:rFonts w:ascii="Times New Roman" w:hAnsi="Times New Roman" w:cs="Times New Roman"/>
              </w:rPr>
            </w:pPr>
            <w:r w:rsidRPr="00DD2946">
              <w:rPr>
                <w:rFonts w:ascii="Times New Roman" w:hAnsi="Times New Roman" w:cs="Times New Roman"/>
              </w:rPr>
              <w:t>Щетская</w:t>
            </w:r>
          </w:p>
          <w:p w:rsidR="00E24260" w:rsidRDefault="00E24260" w:rsidP="00BF1B7D">
            <w:pPr>
              <w:rPr>
                <w:rFonts w:ascii="Times New Roman" w:hAnsi="Times New Roman" w:cs="Times New Roman"/>
              </w:rPr>
            </w:pPr>
            <w:r w:rsidRPr="00DD2946">
              <w:rPr>
                <w:rFonts w:ascii="Times New Roman" w:hAnsi="Times New Roman" w:cs="Times New Roman"/>
              </w:rPr>
              <w:t>Инна Николаевна</w:t>
            </w:r>
          </w:p>
          <w:p w:rsidR="00E24260" w:rsidRDefault="00E24260" w:rsidP="00BF1B7D">
            <w:pPr>
              <w:rPr>
                <w:rFonts w:ascii="Times New Roman" w:hAnsi="Times New Roman" w:cs="Times New Roman"/>
              </w:rPr>
            </w:pPr>
          </w:p>
          <w:p w:rsidR="00E24260" w:rsidRPr="001E1794" w:rsidRDefault="00E24260" w:rsidP="00B13C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5777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1 г., Красноярская государственная академия музыки и театра, квалификация «Преподаватель, концертный исполнитель, артист оркестра, артист ансамбля»</w:t>
            </w:r>
          </w:p>
          <w:p w:rsidR="00E24260" w:rsidRDefault="00E24260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520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г.,</w:t>
            </w:r>
          </w:p>
          <w:p w:rsidR="00E24260" w:rsidRPr="001E1794" w:rsidRDefault="00E24260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областное музыкальное училище, квалификация «Артист оркестра, преподаватель (струнные инструменты)</w:t>
            </w:r>
          </w:p>
        </w:tc>
        <w:tc>
          <w:tcPr>
            <w:tcW w:w="1276" w:type="dxa"/>
          </w:tcPr>
          <w:p w:rsidR="00E24260" w:rsidRPr="0045624C" w:rsidRDefault="00E24260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D5777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ервая </w:t>
            </w:r>
          </w:p>
        </w:tc>
        <w:tc>
          <w:tcPr>
            <w:tcW w:w="2976" w:type="dxa"/>
          </w:tcPr>
          <w:p w:rsidR="00E24260" w:rsidRDefault="0035465D" w:rsidP="0009205D">
            <w:pPr>
              <w:rPr>
                <w:rFonts w:ascii="Times New Roman" w:hAnsi="Times New Roman" w:cs="Times New Roman"/>
                <w:b/>
              </w:rPr>
            </w:pPr>
            <w:r w:rsidRPr="0035465D">
              <w:rPr>
                <w:rFonts w:ascii="Times New Roman" w:hAnsi="Times New Roman" w:cs="Times New Roman"/>
                <w:b/>
              </w:rPr>
              <w:t>КПК</w:t>
            </w:r>
          </w:p>
          <w:p w:rsidR="0035465D" w:rsidRPr="0035465D" w:rsidRDefault="0035465D" w:rsidP="0009205D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ЧОУ ДПО «МИНИИ «СОВА»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E24260" w:rsidRDefault="00E24260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8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CE380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Default="0035465D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крипка</w:t>
            </w:r>
          </w:p>
        </w:tc>
      </w:tr>
      <w:tr w:rsidR="00BB14BF" w:rsidRPr="007603EB" w:rsidTr="007D2B52">
        <w:tc>
          <w:tcPr>
            <w:tcW w:w="568" w:type="dxa"/>
          </w:tcPr>
          <w:p w:rsidR="00BB14BF" w:rsidRDefault="007A5B8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B14BF" w:rsidRDefault="00BB14BF" w:rsidP="00BB1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рсакова Виктория Владимировна</w:t>
            </w:r>
          </w:p>
          <w:p w:rsidR="00BB14BF" w:rsidRPr="00DD2946" w:rsidRDefault="00BB14BF" w:rsidP="00BF1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14BF" w:rsidRDefault="00BB14BF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BB14BF" w:rsidRDefault="00BB14BF" w:rsidP="00BB1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9 г., Иркутский государственный педагогический университет,   квалификация «Преподаватель и учитель музыки»</w:t>
            </w:r>
          </w:p>
          <w:p w:rsidR="00BB14BF" w:rsidRDefault="00BB14BF" w:rsidP="00BB1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3г., Иркутское музыкальное училище, квалификация «Преподаватель фортепиано» </w:t>
            </w:r>
          </w:p>
          <w:p w:rsidR="00BB14BF" w:rsidRPr="00D57770" w:rsidRDefault="00BB14BF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BB14BF" w:rsidRPr="00D57770" w:rsidRDefault="00BB14BF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D86794" w:rsidRDefault="00D86794" w:rsidP="00D86794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D86794" w:rsidRDefault="00D86794" w:rsidP="00D86794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ГБУДПО Иркутской области учебно-методический центр «Байкал», г. Иркут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г.</w:t>
            </w:r>
          </w:p>
          <w:p w:rsidR="00D86794" w:rsidRPr="00261796" w:rsidRDefault="00D86794" w:rsidP="00D86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796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тенденции в музыкальном образовании Фортепиано»</w:t>
            </w:r>
          </w:p>
          <w:p w:rsidR="00BB14BF" w:rsidRDefault="00BB14BF" w:rsidP="0009205D">
            <w:pPr>
              <w:rPr>
                <w:rFonts w:ascii="Times New Roman" w:hAnsi="Times New Roman" w:cs="Times New Roman"/>
                <w:b/>
              </w:rPr>
            </w:pPr>
          </w:p>
          <w:p w:rsidR="00D86794" w:rsidRPr="0035465D" w:rsidRDefault="00D86794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B14BF" w:rsidRDefault="00D86794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8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B14BF" w:rsidRDefault="00D86794" w:rsidP="00CE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80A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7" w:type="dxa"/>
          </w:tcPr>
          <w:p w:rsidR="00BB14BF" w:rsidRDefault="00BB14BF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 по классу скрипки,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584F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66F87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1EB5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5315"/>
    <w:rsid w:val="0092679F"/>
    <w:rsid w:val="00927D78"/>
    <w:rsid w:val="009362EB"/>
    <w:rsid w:val="00942078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380A"/>
    <w:rsid w:val="00CE5327"/>
    <w:rsid w:val="00CF015F"/>
    <w:rsid w:val="00CF21F6"/>
    <w:rsid w:val="00CF5CF8"/>
    <w:rsid w:val="00D12D3C"/>
    <w:rsid w:val="00D20DA0"/>
    <w:rsid w:val="00D24FF2"/>
    <w:rsid w:val="00D34AAF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DF176F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7431-9E0C-4302-930D-A540AD04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0</cp:revision>
  <dcterms:created xsi:type="dcterms:W3CDTF">2021-09-10T07:53:00Z</dcterms:created>
  <dcterms:modified xsi:type="dcterms:W3CDTF">2022-10-19T09:37:00Z</dcterms:modified>
</cp:coreProperties>
</file>